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090E3F" w:rsidP="005F2D69">
            <w:pPr>
              <w:jc w:val="center"/>
              <w:rPr>
                <w:sz w:val="16"/>
              </w:rPr>
            </w:pPr>
            <w:r w:rsidRPr="00636048">
              <w:rPr>
                <w:sz w:val="16"/>
              </w:rPr>
              <w:t>0</w:t>
            </w:r>
            <w:r w:rsidR="00B120FB">
              <w:rPr>
                <w:sz w:val="16"/>
              </w:rPr>
              <w:t>5</w:t>
            </w:r>
            <w:r w:rsidR="00F63507" w:rsidRPr="00636048">
              <w:rPr>
                <w:sz w:val="16"/>
              </w:rPr>
              <w:t>-</w:t>
            </w:r>
            <w:r w:rsidR="005F2D69">
              <w:rPr>
                <w:sz w:val="16"/>
              </w:rPr>
              <w:t>3</w:t>
            </w:r>
            <w:r w:rsidR="00B120FB">
              <w:rPr>
                <w:sz w:val="16"/>
              </w:rPr>
              <w:t>1</w:t>
            </w:r>
            <w:r w:rsidR="00E33CA0" w:rsidRPr="00636048">
              <w:rPr>
                <w:sz w:val="16"/>
              </w:rPr>
              <w:t>-1</w:t>
            </w:r>
            <w:r w:rsidRPr="00636048">
              <w:rPr>
                <w:sz w:val="16"/>
              </w:rPr>
              <w:t>7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EA3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EA334A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605EF5">
              <w:rPr>
                <w:sz w:val="16"/>
              </w:rPr>
              <w:t>5</w:t>
            </w:r>
            <w:r w:rsidR="00946988">
              <w:rPr>
                <w:sz w:val="16"/>
              </w:rPr>
              <w:t>-</w:t>
            </w:r>
            <w:r w:rsidR="00605EF5">
              <w:rPr>
                <w:sz w:val="16"/>
              </w:rPr>
              <w:t>31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05EF5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776628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776628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E67AA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680207">
              <w:rPr>
                <w:sz w:val="16"/>
              </w:rPr>
              <w:t>0</w:t>
            </w:r>
            <w:r w:rsidR="00E67AAF">
              <w:rPr>
                <w:sz w:val="16"/>
              </w:rPr>
              <w:t>5</w:t>
            </w:r>
            <w:r w:rsidR="00CB58F1">
              <w:rPr>
                <w:sz w:val="16"/>
              </w:rPr>
              <w:t>-</w:t>
            </w:r>
            <w:r w:rsidR="00413B1D">
              <w:rPr>
                <w:sz w:val="16"/>
              </w:rPr>
              <w:t>3</w:t>
            </w:r>
            <w:r w:rsidR="00E67AAF">
              <w:rPr>
                <w:sz w:val="16"/>
              </w:rPr>
              <w:t>1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680207">
              <w:rPr>
                <w:sz w:val="16"/>
              </w:rPr>
              <w:t>7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1A5DE1">
      <w:rPr>
        <w:sz w:val="16"/>
      </w:rPr>
      <w:t>May 24, 2017 in Case No. 16-2430-GA-ATA</w:t>
    </w:r>
    <w:r w:rsidR="0070294C">
      <w:rPr>
        <w:sz w:val="16"/>
      </w:rPr>
      <w:t>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1A5DE1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 </w:t>
          </w:r>
          <w:r w:rsidR="001A5DE1">
            <w:rPr>
              <w:sz w:val="16"/>
            </w:rPr>
            <w:t>May 30</w:t>
          </w:r>
          <w:r w:rsidR="00090E3F">
            <w:rPr>
              <w:sz w:val="16"/>
            </w:rPr>
            <w:t>, 2017</w:t>
          </w:r>
        </w:p>
      </w:tc>
      <w:tc>
        <w:tcPr>
          <w:tcW w:w="5490" w:type="dxa"/>
        </w:tcPr>
        <w:p w:rsidR="00EA334A" w:rsidRDefault="00EA334A" w:rsidP="00B120FB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B120FB">
            <w:rPr>
              <w:sz w:val="16"/>
            </w:rPr>
            <w:t xml:space="preserve">May </w:t>
          </w:r>
          <w:r w:rsidR="00413B1D">
            <w:rPr>
              <w:sz w:val="16"/>
            </w:rPr>
            <w:t>3</w:t>
          </w:r>
          <w:r w:rsidR="00B120FB">
            <w:rPr>
              <w:sz w:val="16"/>
            </w:rPr>
            <w:t>1</w:t>
          </w:r>
          <w:r w:rsidR="00090E3F">
            <w:rPr>
              <w:sz w:val="16"/>
            </w:rPr>
            <w:t>, 2017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680207">
      <w:rPr>
        <w:b/>
        <w:sz w:val="22"/>
      </w:rPr>
      <w:t>Ninety-</w:t>
    </w:r>
    <w:r w:rsidR="00AA53A5">
      <w:rPr>
        <w:b/>
        <w:sz w:val="22"/>
      </w:rPr>
      <w:t>S</w:t>
    </w:r>
    <w:r w:rsidR="001A5DE1">
      <w:rPr>
        <w:b/>
        <w:sz w:val="22"/>
      </w:rPr>
      <w:t xml:space="preserve">eventh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680207">
      <w:rPr>
        <w:b/>
        <w:sz w:val="22"/>
      </w:rPr>
      <w:t>Nin</w:t>
    </w:r>
    <w:r w:rsidR="001A5DE1">
      <w:rPr>
        <w:b/>
        <w:sz w:val="22"/>
      </w:rPr>
      <w:t>ety-Sixth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0E3F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534D8"/>
    <w:rsid w:val="001536B9"/>
    <w:rsid w:val="00156787"/>
    <w:rsid w:val="00167DAC"/>
    <w:rsid w:val="00192BAD"/>
    <w:rsid w:val="0019670C"/>
    <w:rsid w:val="001A1389"/>
    <w:rsid w:val="001A1F8E"/>
    <w:rsid w:val="001A5DE1"/>
    <w:rsid w:val="001B0150"/>
    <w:rsid w:val="001C3B9C"/>
    <w:rsid w:val="001C63B4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0E1"/>
    <w:rsid w:val="003D021B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27FF5"/>
    <w:rsid w:val="00631BE2"/>
    <w:rsid w:val="00636048"/>
    <w:rsid w:val="00637FD4"/>
    <w:rsid w:val="006443DA"/>
    <w:rsid w:val="00672DEA"/>
    <w:rsid w:val="00675AD8"/>
    <w:rsid w:val="00680207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7A7A"/>
    <w:rsid w:val="006F7AF4"/>
    <w:rsid w:val="0070294C"/>
    <w:rsid w:val="00716D6F"/>
    <w:rsid w:val="00721AEA"/>
    <w:rsid w:val="00722D94"/>
    <w:rsid w:val="00727B66"/>
    <w:rsid w:val="0073251B"/>
    <w:rsid w:val="00740FA7"/>
    <w:rsid w:val="00742310"/>
    <w:rsid w:val="0074777A"/>
    <w:rsid w:val="00751AF4"/>
    <w:rsid w:val="00751C46"/>
    <w:rsid w:val="00756775"/>
    <w:rsid w:val="007726DF"/>
    <w:rsid w:val="00775FFD"/>
    <w:rsid w:val="00776628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5E9D"/>
    <w:rsid w:val="0088206A"/>
    <w:rsid w:val="00882550"/>
    <w:rsid w:val="00897035"/>
    <w:rsid w:val="008B2D66"/>
    <w:rsid w:val="008C3A01"/>
    <w:rsid w:val="008D1F12"/>
    <w:rsid w:val="008F7241"/>
    <w:rsid w:val="00905FF6"/>
    <w:rsid w:val="009310B0"/>
    <w:rsid w:val="00931A2D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A53A5"/>
    <w:rsid w:val="00AB0348"/>
    <w:rsid w:val="00AB180D"/>
    <w:rsid w:val="00AB3615"/>
    <w:rsid w:val="00AB5030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6337A"/>
    <w:rsid w:val="00D740CB"/>
    <w:rsid w:val="00D77347"/>
    <w:rsid w:val="00D773E3"/>
    <w:rsid w:val="00D82F64"/>
    <w:rsid w:val="00D901B3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56ECF"/>
    <w:rsid w:val="00E63378"/>
    <w:rsid w:val="00E6401A"/>
    <w:rsid w:val="00E67AAF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77153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FAB9-613F-419F-9593-6B1F3AB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3</cp:revision>
  <cp:lastPrinted>2013-04-25T13:58:00Z</cp:lastPrinted>
  <dcterms:created xsi:type="dcterms:W3CDTF">2017-05-30T13:00:00Z</dcterms:created>
  <dcterms:modified xsi:type="dcterms:W3CDTF">2017-05-30T13:06:00Z</dcterms:modified>
</cp:coreProperties>
</file>